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4F" w:rsidRDefault="005C014F" w:rsidP="00493C15">
      <w:pPr>
        <w:jc w:val="center"/>
        <w:rPr>
          <w:rFonts w:asciiTheme="minorHAnsi" w:hAnsiTheme="minorHAnsi"/>
        </w:rPr>
      </w:pPr>
    </w:p>
    <w:p w:rsidR="00BA210C" w:rsidRPr="00312AF9" w:rsidRDefault="000B52CF" w:rsidP="00F3776B">
      <w:pPr>
        <w:spacing w:line="280" w:lineRule="exact"/>
        <w:jc w:val="center"/>
        <w:rPr>
          <w:rFonts w:asciiTheme="minorHAnsi" w:eastAsia="ＭＳ ゴシック" w:hAnsiTheme="minorHAnsi"/>
        </w:rPr>
      </w:pPr>
      <w:bookmarkStart w:id="0" w:name="_GoBack"/>
      <w:bookmarkEnd w:id="0"/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B73F64">
        <w:rPr>
          <w:rFonts w:asciiTheme="minorHAnsi" w:eastAsia="ＭＳ ゴシック" w:hAnsiTheme="minorHAnsi" w:hint="eastAsia"/>
          <w:bCs/>
          <w:sz w:val="28"/>
        </w:rPr>
        <w:t>２</w:t>
      </w:r>
      <w:r w:rsidR="00BA210C" w:rsidRPr="00312AF9">
        <w:rPr>
          <w:rFonts w:asciiTheme="minorHAnsi" w:eastAsia="ＭＳ ゴシック" w:hAnsiTheme="minorHAnsi"/>
          <w:bCs/>
          <w:sz w:val="28"/>
        </w:rPr>
        <w:t>回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グループ用）</w:t>
      </w:r>
    </w:p>
    <w:p w:rsidR="00BA210C" w:rsidRPr="00B73F64" w:rsidRDefault="00BA210C" w:rsidP="00BA210C">
      <w:pPr>
        <w:spacing w:line="280" w:lineRule="exact"/>
        <w:rPr>
          <w:rFonts w:asciiTheme="minorHAnsi" w:hAnsiTheme="minorHAnsi"/>
        </w:rPr>
      </w:pPr>
    </w:p>
    <w:p w:rsidR="00BA210C" w:rsidRPr="006015F6" w:rsidRDefault="00BA210C" w:rsidP="00BA210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:rsidR="00BA210C" w:rsidRPr="006015F6" w:rsidRDefault="00BA210C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Pr="006015F6">
        <w:rPr>
          <w:rFonts w:asciiTheme="minorHAnsi" w:hAnsiTheme="minorHAnsi"/>
          <w:sz w:val="22"/>
          <w:szCs w:val="21"/>
        </w:rPr>
        <w:t>簡易書留：〒</w:t>
      </w:r>
      <w:r w:rsidRPr="006015F6">
        <w:rPr>
          <w:rFonts w:asciiTheme="minorHAnsi" w:hAnsiTheme="minorHAnsi"/>
          <w:sz w:val="22"/>
          <w:szCs w:val="21"/>
        </w:rPr>
        <w:t>105-0011</w:t>
      </w:r>
      <w:r w:rsidRPr="006015F6">
        <w:rPr>
          <w:rFonts w:asciiTheme="minorHAnsi" w:hAnsiTheme="minorHAnsi"/>
          <w:sz w:val="22"/>
          <w:szCs w:val="21"/>
        </w:rPr>
        <w:t>東京都港区芝公園</w:t>
      </w:r>
      <w:r w:rsidRPr="006015F6">
        <w:rPr>
          <w:rFonts w:asciiTheme="minorHAnsi" w:hAnsiTheme="minorHAnsi"/>
          <w:sz w:val="22"/>
          <w:szCs w:val="21"/>
        </w:rPr>
        <w:t>2-6-8</w:t>
      </w:r>
      <w:r w:rsidRPr="006015F6">
        <w:rPr>
          <w:rFonts w:asciiTheme="minorHAnsi" w:hAnsiTheme="minorHAnsi"/>
          <w:sz w:val="22"/>
          <w:szCs w:val="21"/>
        </w:rPr>
        <w:t>日本女性学習財団「第</w:t>
      </w:r>
      <w:r w:rsidR="004D7359" w:rsidRPr="006015F6">
        <w:rPr>
          <w:rFonts w:asciiTheme="minorHAnsi" w:hAnsiTheme="minorHAnsi" w:hint="eastAsia"/>
          <w:sz w:val="22"/>
          <w:szCs w:val="21"/>
        </w:rPr>
        <w:t>2</w:t>
      </w:r>
      <w:r w:rsidRPr="006015F6">
        <w:rPr>
          <w:rFonts w:asciiTheme="minorHAnsi" w:hAnsiTheme="minorHAnsi"/>
          <w:sz w:val="22"/>
          <w:szCs w:val="21"/>
        </w:rPr>
        <w:t>回未来大賞」係</w:t>
      </w:r>
    </w:p>
    <w:p w:rsidR="00BA210C" w:rsidRPr="006015F6" w:rsidRDefault="00BA210C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Pr="006015F6">
        <w:rPr>
          <w:rFonts w:asciiTheme="minorHAnsi" w:hAnsiTheme="minorHAnsi"/>
          <w:sz w:val="22"/>
          <w:szCs w:val="21"/>
        </w:rPr>
        <w:t>メール添付：</w:t>
      </w:r>
      <w:r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Pr="006015F6">
        <w:rPr>
          <w:rFonts w:asciiTheme="minorHAnsi" w:hAnsiTheme="minorHAnsi"/>
          <w:sz w:val="22"/>
          <w:szCs w:val="21"/>
        </w:rPr>
        <w:t xml:space="preserve">  </w:t>
      </w:r>
      <w:r w:rsidRPr="006015F6">
        <w:rPr>
          <w:rFonts w:asciiTheme="minorHAnsi" w:hAnsiTheme="minorHAnsi"/>
          <w:sz w:val="22"/>
          <w:szCs w:val="21"/>
        </w:rPr>
        <w:t>件名「第</w:t>
      </w:r>
      <w:r w:rsidR="004D7359" w:rsidRPr="006015F6">
        <w:rPr>
          <w:rFonts w:asciiTheme="minorHAnsi" w:hAnsiTheme="minorHAnsi" w:hint="eastAsia"/>
          <w:sz w:val="22"/>
          <w:szCs w:val="21"/>
        </w:rPr>
        <w:t>2</w:t>
      </w:r>
      <w:r w:rsidRPr="006015F6">
        <w:rPr>
          <w:rFonts w:asciiTheme="minorHAnsi" w:hAnsiTheme="minorHAnsi"/>
          <w:sz w:val="22"/>
          <w:szCs w:val="21"/>
        </w:rPr>
        <w:t>回未来大賞</w:t>
      </w:r>
      <w:r w:rsidRPr="006015F6">
        <w:rPr>
          <w:rFonts w:asciiTheme="minorHAnsi" w:hAnsiTheme="minorHAnsi"/>
          <w:sz w:val="22"/>
          <w:szCs w:val="21"/>
        </w:rPr>
        <w:t xml:space="preserve"> </w:t>
      </w:r>
      <w:r w:rsidRPr="006015F6">
        <w:rPr>
          <w:rFonts w:asciiTheme="minorHAnsi" w:hAnsiTheme="minorHAnsi"/>
          <w:sz w:val="22"/>
          <w:szCs w:val="21"/>
        </w:rPr>
        <w:t>レポート応募」</w:t>
      </w:r>
    </w:p>
    <w:p w:rsidR="0026715A" w:rsidRPr="004D7359" w:rsidRDefault="0026715A" w:rsidP="0026715A">
      <w:pPr>
        <w:spacing w:line="280" w:lineRule="exact"/>
        <w:rPr>
          <w:rFonts w:asciiTheme="minorHAnsi" w:hAnsiTheme="min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26715A" w:rsidRPr="00312AF9" w:rsidTr="001A3BAE">
        <w:trPr>
          <w:cantSplit/>
          <w:trHeight w:val="1003"/>
        </w:trPr>
        <w:tc>
          <w:tcPr>
            <w:tcW w:w="2127" w:type="dxa"/>
            <w:vAlign w:val="center"/>
          </w:tcPr>
          <w:p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 w:hint="eastAsia"/>
              </w:rPr>
              <w:t xml:space="preserve">　　　　　　　　</w:t>
            </w:r>
          </w:p>
        </w:tc>
      </w:tr>
      <w:tr w:rsidR="0026715A" w:rsidRPr="00312AF9" w:rsidTr="00AD45E7">
        <w:trPr>
          <w:cantSplit/>
          <w:trHeight w:val="1005"/>
        </w:trPr>
        <w:tc>
          <w:tcPr>
            <w:tcW w:w="2127" w:type="dxa"/>
            <w:vAlign w:val="center"/>
          </w:tcPr>
          <w:p w:rsidR="0026715A" w:rsidRPr="006015F6" w:rsidRDefault="00F16CEE" w:rsidP="006015F6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 w:hint="eastAsia"/>
                <w:sz w:val="20"/>
                <w:szCs w:val="21"/>
              </w:rPr>
              <w:t>レポート本文（見出し・小見出し含む）の字数</w:t>
            </w:r>
          </w:p>
        </w:tc>
        <w:tc>
          <w:tcPr>
            <w:tcW w:w="6944" w:type="dxa"/>
            <w:vAlign w:val="center"/>
          </w:tcPr>
          <w:p w:rsidR="00077A73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</w:p>
          <w:p w:rsidR="00077A73" w:rsidRDefault="0026715A" w:rsidP="00077A73">
            <w:pPr>
              <w:spacing w:line="280" w:lineRule="exact"/>
              <w:ind w:firstLineChars="600" w:firstLine="1157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 w:rsidR="00AD45E7">
              <w:rPr>
                <w:rFonts w:asciiTheme="minorHAnsi" w:eastAsia="ＭＳ ゴシック" w:hAnsiTheme="minorHAnsi" w:hint="eastAsia"/>
              </w:rPr>
              <w:t xml:space="preserve">　　　　　</w:t>
            </w:r>
            <w:r>
              <w:rPr>
                <w:rFonts w:asciiTheme="minorHAnsi" w:eastAsia="ＭＳ ゴシック" w:hAnsiTheme="minorHAnsi" w:hint="eastAsia"/>
              </w:rPr>
              <w:t xml:space="preserve">　　字</w:t>
            </w:r>
          </w:p>
          <w:p w:rsidR="0026715A" w:rsidRDefault="00077A73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:rsidR="004D7298" w:rsidRPr="00077A73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:rsidTr="00077A73">
        <w:trPr>
          <w:cantSplit/>
          <w:trHeight w:val="870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</w:rPr>
            </w:pPr>
            <w:r w:rsidRPr="006015F6">
              <w:rPr>
                <w:rFonts w:asciiTheme="minorHAnsi" w:eastAsia="ＭＳ ゴシック" w:hAnsiTheme="minorHAnsi"/>
                <w:sz w:val="18"/>
              </w:rPr>
              <w:t>ふりがな</w:t>
            </w:r>
          </w:p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</w:rPr>
              <w:t>グループ名</w:t>
            </w:r>
          </w:p>
        </w:tc>
        <w:tc>
          <w:tcPr>
            <w:tcW w:w="6930" w:type="dxa"/>
            <w:vAlign w:val="center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trHeight w:val="840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グループ所在地</w:t>
            </w:r>
            <w:r w:rsidRPr="006015F6">
              <w:rPr>
                <w:rFonts w:ascii="ＭＳ 明朝" w:hAnsi="ＭＳ 明朝" w:cs="ＭＳ 明朝" w:hint="eastAsia"/>
                <w:szCs w:val="20"/>
              </w:rPr>
              <w:t>※</w:t>
            </w:r>
          </w:p>
        </w:tc>
        <w:tc>
          <w:tcPr>
            <w:tcW w:w="6930" w:type="dxa"/>
            <w:vAlign w:val="center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cantSplit/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18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日中連絡可能な</w:t>
            </w:r>
          </w:p>
          <w:p w:rsidR="004D7298" w:rsidRPr="00312AF9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グループ電話番号</w:t>
            </w:r>
            <w:r w:rsidRPr="006015F6">
              <w:rPr>
                <w:rFonts w:ascii="ＭＳ 明朝" w:hAnsi="ＭＳ 明朝" w:cs="ＭＳ 明朝" w:hint="eastAsia"/>
                <w:szCs w:val="18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cantSplit/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trHeight w:val="592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cantSplit/>
          <w:trHeight w:val="592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募集情報入手先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cantSplit/>
          <w:trHeight w:val="682"/>
        </w:trPr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 w:val="18"/>
                <w:szCs w:val="21"/>
              </w:rPr>
              <w:t>ふりがな</w:t>
            </w:r>
          </w:p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氏名</w:t>
            </w:r>
          </w:p>
        </w:tc>
        <w:tc>
          <w:tcPr>
            <w:tcW w:w="6930" w:type="dxa"/>
            <w:tcBorders>
              <w:top w:val="double" w:sz="4" w:space="0" w:color="auto"/>
            </w:tcBorders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1A3BAE">
        <w:trPr>
          <w:trHeight w:val="780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住所</w:t>
            </w:r>
          </w:p>
        </w:tc>
        <w:tc>
          <w:tcPr>
            <w:tcW w:w="6930" w:type="dxa"/>
            <w:vAlign w:val="center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trHeight w:val="568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担当者電話番号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trHeight w:val="568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trHeight w:val="568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:rsidR="004D7298" w:rsidRPr="006015F6" w:rsidRDefault="004D7298" w:rsidP="006015F6">
      <w:pPr>
        <w:spacing w:line="280" w:lineRule="exact"/>
        <w:ind w:right="772"/>
        <w:rPr>
          <w:rFonts w:asciiTheme="majorEastAsia" w:eastAsiaTheme="majorEastAsia" w:hAnsiTheme="majorEastAsia"/>
          <w:sz w:val="20"/>
        </w:rPr>
      </w:pPr>
      <w:r w:rsidRPr="006015F6">
        <w:rPr>
          <w:rFonts w:asciiTheme="majorEastAsia" w:eastAsiaTheme="majorEastAsia" w:hAnsiTheme="majorEastAsia" w:cs="ＭＳ 明朝" w:hint="eastAsia"/>
          <w:sz w:val="20"/>
        </w:rPr>
        <w:t>※</w:t>
      </w:r>
      <w:r w:rsidRPr="006015F6">
        <w:rPr>
          <w:rFonts w:asciiTheme="majorEastAsia" w:eastAsiaTheme="majorEastAsia" w:hAnsiTheme="majorEastAsia"/>
          <w:sz w:val="20"/>
        </w:rPr>
        <w:t>グループの事務所等がない場合は空欄で結構です。</w:t>
      </w:r>
    </w:p>
    <w:p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p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:rsidTr="001A3BAE">
        <w:trPr>
          <w:trHeight w:val="1021"/>
        </w:trPr>
        <w:tc>
          <w:tcPr>
            <w:tcW w:w="2113" w:type="dxa"/>
          </w:tcPr>
          <w:p w:rsidR="004D7298" w:rsidRPr="004D7359" w:rsidRDefault="004D7298" w:rsidP="004D7359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:rsidR="007D43F6" w:rsidRPr="00312AF9" w:rsidRDefault="007D43F6" w:rsidP="001A3BAE">
      <w:pPr>
        <w:rPr>
          <w:rFonts w:asciiTheme="minorHAnsi" w:hAnsiTheme="minorHAnsi"/>
        </w:rPr>
      </w:pPr>
    </w:p>
    <w:sectPr w:rsidR="007D43F6" w:rsidRPr="00312AF9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64" w:rsidRDefault="00B73F64" w:rsidP="00B04737">
      <w:r>
        <w:separator/>
      </w:r>
    </w:p>
  </w:endnote>
  <w:endnote w:type="continuationSeparator" w:id="0">
    <w:p w:rsidR="00B73F64" w:rsidRDefault="00B73F64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64" w:rsidRDefault="00B73F64" w:rsidP="00B04737">
      <w:r>
        <w:separator/>
      </w:r>
    </w:p>
  </w:footnote>
  <w:footnote w:type="continuationSeparator" w:id="0">
    <w:p w:rsidR="00B73F64" w:rsidRDefault="00B73F64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E"/>
    <w:rsid w:val="0002718B"/>
    <w:rsid w:val="000438C1"/>
    <w:rsid w:val="0007541A"/>
    <w:rsid w:val="00077A73"/>
    <w:rsid w:val="000838FE"/>
    <w:rsid w:val="000940FE"/>
    <w:rsid w:val="000A1CFB"/>
    <w:rsid w:val="000A4CED"/>
    <w:rsid w:val="000B52CF"/>
    <w:rsid w:val="000D5AA9"/>
    <w:rsid w:val="000F06D2"/>
    <w:rsid w:val="000F774F"/>
    <w:rsid w:val="000F7BF4"/>
    <w:rsid w:val="001035BA"/>
    <w:rsid w:val="00125110"/>
    <w:rsid w:val="00140394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6C0E"/>
    <w:rsid w:val="003851B4"/>
    <w:rsid w:val="003904A4"/>
    <w:rsid w:val="003910CA"/>
    <w:rsid w:val="00392535"/>
    <w:rsid w:val="003947C8"/>
    <w:rsid w:val="003961CB"/>
    <w:rsid w:val="00396D2F"/>
    <w:rsid w:val="003A4528"/>
    <w:rsid w:val="003A579F"/>
    <w:rsid w:val="003C262B"/>
    <w:rsid w:val="003C5CDE"/>
    <w:rsid w:val="003E7EAD"/>
    <w:rsid w:val="003F0560"/>
    <w:rsid w:val="00410914"/>
    <w:rsid w:val="00437CE7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353CF"/>
    <w:rsid w:val="005B64B7"/>
    <w:rsid w:val="005C014F"/>
    <w:rsid w:val="005E6F31"/>
    <w:rsid w:val="006015F6"/>
    <w:rsid w:val="006146BE"/>
    <w:rsid w:val="00616662"/>
    <w:rsid w:val="00625EC6"/>
    <w:rsid w:val="00632BAD"/>
    <w:rsid w:val="006759AA"/>
    <w:rsid w:val="0068539A"/>
    <w:rsid w:val="0068554A"/>
    <w:rsid w:val="00685D7F"/>
    <w:rsid w:val="006A5515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B3EC3"/>
    <w:rsid w:val="007B3FAA"/>
    <w:rsid w:val="007C6C29"/>
    <w:rsid w:val="007D43F6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C6FD5"/>
    <w:rsid w:val="0092302F"/>
    <w:rsid w:val="009241E7"/>
    <w:rsid w:val="009346E9"/>
    <w:rsid w:val="00943E0A"/>
    <w:rsid w:val="00950905"/>
    <w:rsid w:val="00955412"/>
    <w:rsid w:val="00957F09"/>
    <w:rsid w:val="00965F04"/>
    <w:rsid w:val="0097366A"/>
    <w:rsid w:val="00975125"/>
    <w:rsid w:val="009839FF"/>
    <w:rsid w:val="00995BAB"/>
    <w:rsid w:val="009B3623"/>
    <w:rsid w:val="009C61CA"/>
    <w:rsid w:val="009D064B"/>
    <w:rsid w:val="009E02F3"/>
    <w:rsid w:val="009E283E"/>
    <w:rsid w:val="009E3B1C"/>
    <w:rsid w:val="00A25074"/>
    <w:rsid w:val="00A31DC7"/>
    <w:rsid w:val="00A37070"/>
    <w:rsid w:val="00A45019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21E67"/>
    <w:rsid w:val="00C3063C"/>
    <w:rsid w:val="00C448CA"/>
    <w:rsid w:val="00C51FD9"/>
    <w:rsid w:val="00C77C46"/>
    <w:rsid w:val="00C86E82"/>
    <w:rsid w:val="00C95134"/>
    <w:rsid w:val="00CB539A"/>
    <w:rsid w:val="00CC3F24"/>
    <w:rsid w:val="00D136BF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F162E"/>
    <w:rsid w:val="00DF1841"/>
    <w:rsid w:val="00DF2230"/>
    <w:rsid w:val="00DF2CC8"/>
    <w:rsid w:val="00E03D93"/>
    <w:rsid w:val="00E23BF5"/>
    <w:rsid w:val="00E6174E"/>
    <w:rsid w:val="00E66A2F"/>
    <w:rsid w:val="00E773C5"/>
    <w:rsid w:val="00E924E1"/>
    <w:rsid w:val="00E96F2A"/>
    <w:rsid w:val="00ED414A"/>
    <w:rsid w:val="00ED4CC2"/>
    <w:rsid w:val="00ED6DCE"/>
    <w:rsid w:val="00EE71CD"/>
    <w:rsid w:val="00EF33B1"/>
    <w:rsid w:val="00F1345D"/>
    <w:rsid w:val="00F134B3"/>
    <w:rsid w:val="00F16CEE"/>
    <w:rsid w:val="00F3615B"/>
    <w:rsid w:val="00F3776B"/>
    <w:rsid w:val="00F40499"/>
    <w:rsid w:val="00F5763F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3003-1FA7-48C2-AD0E-67792E0F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9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jawe(tamura)</cp:lastModifiedBy>
  <cp:revision>52</cp:revision>
  <cp:lastPrinted>2018-03-20T02:21:00Z</cp:lastPrinted>
  <dcterms:created xsi:type="dcterms:W3CDTF">2017-02-28T05:15:00Z</dcterms:created>
  <dcterms:modified xsi:type="dcterms:W3CDTF">2018-03-22T06:41:00Z</dcterms:modified>
</cp:coreProperties>
</file>